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6455A" w14:textId="3DD08526" w:rsidR="00546ABB" w:rsidRDefault="00546ABB" w:rsidP="009A3998">
      <w:pPr>
        <w:spacing w:line="276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0E2D44">
        <w:rPr>
          <w:rFonts w:ascii="Arial" w:hAnsi="Arial" w:cs="Arial"/>
          <w:b/>
          <w:spacing w:val="40"/>
          <w:sz w:val="22"/>
          <w:szCs w:val="22"/>
        </w:rPr>
        <w:t>MEGBÍZÁSI SZERZŐDÉS</w:t>
      </w:r>
    </w:p>
    <w:p w14:paraId="0390D408" w14:textId="10B2CCE6" w:rsidR="000E2D44" w:rsidRPr="000E2D44" w:rsidRDefault="000E2D44" w:rsidP="009A3998">
      <w:pPr>
        <w:spacing w:line="276" w:lineRule="auto"/>
        <w:jc w:val="center"/>
        <w:rPr>
          <w:rFonts w:ascii="Arial" w:hAnsi="Arial" w:cs="Arial"/>
          <w:spacing w:val="40"/>
          <w:sz w:val="18"/>
          <w:szCs w:val="18"/>
        </w:rPr>
      </w:pPr>
      <w:r w:rsidRPr="000E2D44">
        <w:rPr>
          <w:rFonts w:ascii="Arial" w:hAnsi="Arial" w:cs="Arial"/>
          <w:spacing w:val="40"/>
          <w:sz w:val="18"/>
          <w:szCs w:val="18"/>
        </w:rPr>
        <w:t xml:space="preserve">-települési </w:t>
      </w:r>
      <w:proofErr w:type="spellStart"/>
      <w:r w:rsidRPr="000E2D44">
        <w:rPr>
          <w:rFonts w:ascii="Arial" w:hAnsi="Arial" w:cs="Arial"/>
          <w:spacing w:val="40"/>
          <w:sz w:val="18"/>
          <w:szCs w:val="18"/>
        </w:rPr>
        <w:t>főépítészi</w:t>
      </w:r>
      <w:proofErr w:type="spellEnd"/>
      <w:r w:rsidRPr="000E2D44">
        <w:rPr>
          <w:rFonts w:ascii="Arial" w:hAnsi="Arial" w:cs="Arial"/>
          <w:spacing w:val="40"/>
          <w:sz w:val="18"/>
          <w:szCs w:val="18"/>
        </w:rPr>
        <w:t xml:space="preserve"> feladatok ellátására-</w:t>
      </w:r>
    </w:p>
    <w:p w14:paraId="3A0825B5" w14:textId="1D240801" w:rsidR="00FC4476" w:rsidRPr="000E2D44" w:rsidRDefault="00FC4476" w:rsidP="009A3998">
      <w:pPr>
        <w:pStyle w:val="Listaszerbekezds"/>
        <w:numPr>
          <w:ilvl w:val="0"/>
          <w:numId w:val="9"/>
        </w:numPr>
        <w:spacing w:line="276" w:lineRule="auto"/>
        <w:jc w:val="center"/>
        <w:rPr>
          <w:rFonts w:ascii="Arial" w:hAnsi="Arial" w:cs="Arial"/>
          <w:spacing w:val="40"/>
          <w:sz w:val="20"/>
          <w:szCs w:val="20"/>
        </w:rPr>
      </w:pPr>
      <w:r w:rsidRPr="000E2D44">
        <w:rPr>
          <w:rFonts w:ascii="Arial" w:hAnsi="Arial" w:cs="Arial"/>
          <w:spacing w:val="40"/>
          <w:sz w:val="20"/>
          <w:szCs w:val="20"/>
        </w:rPr>
        <w:t>módosítás</w:t>
      </w:r>
    </w:p>
    <w:p w14:paraId="3E5F6776" w14:textId="77777777" w:rsidR="00546ABB" w:rsidRPr="000E2D44" w:rsidRDefault="00546ABB" w:rsidP="0017455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D10E491" w14:textId="77777777" w:rsidR="00546ABB" w:rsidRPr="000E2D44" w:rsidRDefault="00546ABB" w:rsidP="001745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2D44">
        <w:rPr>
          <w:rFonts w:ascii="Arial" w:hAnsi="Arial" w:cs="Arial"/>
          <w:sz w:val="22"/>
          <w:szCs w:val="22"/>
        </w:rPr>
        <w:t xml:space="preserve">amely létrejött egyrészről </w:t>
      </w:r>
      <w:proofErr w:type="gramStart"/>
      <w:r w:rsidRPr="000E2D44">
        <w:rPr>
          <w:rFonts w:ascii="Arial" w:hAnsi="Arial" w:cs="Arial"/>
          <w:sz w:val="22"/>
          <w:szCs w:val="22"/>
        </w:rPr>
        <w:t>a</w:t>
      </w:r>
      <w:proofErr w:type="gramEnd"/>
    </w:p>
    <w:p w14:paraId="3C1D928D" w14:textId="77777777" w:rsidR="005628FF" w:rsidRPr="000E2D44" w:rsidRDefault="005628FF" w:rsidP="001745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8BF912" w14:textId="25F46D9B" w:rsidR="00610E2F" w:rsidRPr="000E2D44" w:rsidRDefault="00AC7191" w:rsidP="00610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2D44">
        <w:rPr>
          <w:rFonts w:ascii="Arial" w:hAnsi="Arial" w:cs="Arial"/>
          <w:b/>
          <w:bCs/>
          <w:sz w:val="22"/>
          <w:szCs w:val="22"/>
        </w:rPr>
        <w:t>Bátaszék Város Önk</w:t>
      </w:r>
      <w:r w:rsidR="002E5E26" w:rsidRPr="000E2D44">
        <w:rPr>
          <w:rFonts w:ascii="Arial" w:hAnsi="Arial" w:cs="Arial"/>
          <w:b/>
          <w:bCs/>
          <w:sz w:val="22"/>
          <w:szCs w:val="22"/>
        </w:rPr>
        <w:t>o</w:t>
      </w:r>
      <w:r w:rsidRPr="000E2D44">
        <w:rPr>
          <w:rFonts w:ascii="Arial" w:hAnsi="Arial" w:cs="Arial"/>
          <w:b/>
          <w:bCs/>
          <w:sz w:val="22"/>
          <w:szCs w:val="22"/>
        </w:rPr>
        <w:t>rmányzata</w:t>
      </w:r>
      <w:r w:rsidR="00610E2F" w:rsidRPr="000E2D44">
        <w:rPr>
          <w:rFonts w:ascii="Arial" w:hAnsi="Arial" w:cs="Arial"/>
          <w:sz w:val="22"/>
          <w:szCs w:val="22"/>
        </w:rPr>
        <w:t xml:space="preserve"> (székhely: </w:t>
      </w:r>
      <w:r w:rsidR="00037375" w:rsidRPr="000E2D44">
        <w:rPr>
          <w:rFonts w:ascii="Arial" w:hAnsi="Arial" w:cs="Arial"/>
          <w:sz w:val="22"/>
          <w:szCs w:val="22"/>
        </w:rPr>
        <w:t>7140</w:t>
      </w:r>
      <w:r w:rsidR="00EC75B6" w:rsidRPr="000E2D44">
        <w:rPr>
          <w:rFonts w:ascii="Arial" w:hAnsi="Arial" w:cs="Arial"/>
          <w:sz w:val="22"/>
          <w:szCs w:val="22"/>
        </w:rPr>
        <w:t xml:space="preserve"> </w:t>
      </w:r>
      <w:r w:rsidR="00037375" w:rsidRPr="000E2D44">
        <w:rPr>
          <w:rFonts w:ascii="Arial" w:hAnsi="Arial" w:cs="Arial"/>
          <w:sz w:val="22"/>
          <w:szCs w:val="22"/>
        </w:rPr>
        <w:t>Bátaszék</w:t>
      </w:r>
      <w:r w:rsidR="00EC75B6" w:rsidRPr="000E2D44">
        <w:rPr>
          <w:rFonts w:ascii="Arial" w:hAnsi="Arial" w:cs="Arial"/>
          <w:sz w:val="22"/>
          <w:szCs w:val="22"/>
        </w:rPr>
        <w:t xml:space="preserve">, </w:t>
      </w:r>
      <w:r w:rsidRPr="000E2D44">
        <w:rPr>
          <w:rFonts w:ascii="Arial" w:hAnsi="Arial" w:cs="Arial"/>
          <w:sz w:val="22"/>
          <w:szCs w:val="22"/>
        </w:rPr>
        <w:t xml:space="preserve">Szabadság </w:t>
      </w:r>
      <w:r w:rsidR="00037375" w:rsidRPr="000E2D44">
        <w:rPr>
          <w:rFonts w:ascii="Arial" w:hAnsi="Arial" w:cs="Arial"/>
          <w:sz w:val="22"/>
          <w:szCs w:val="22"/>
        </w:rPr>
        <w:t xml:space="preserve">u. </w:t>
      </w:r>
      <w:r w:rsidRPr="000E2D44">
        <w:rPr>
          <w:rFonts w:ascii="Arial" w:hAnsi="Arial" w:cs="Arial"/>
          <w:sz w:val="22"/>
          <w:szCs w:val="22"/>
        </w:rPr>
        <w:t>4</w:t>
      </w:r>
      <w:proofErr w:type="gramStart"/>
      <w:r w:rsidR="00037375" w:rsidRPr="000E2D44">
        <w:rPr>
          <w:rFonts w:ascii="Arial" w:hAnsi="Arial" w:cs="Arial"/>
          <w:sz w:val="22"/>
          <w:szCs w:val="22"/>
        </w:rPr>
        <w:t>.</w:t>
      </w:r>
      <w:r w:rsidR="00EC75B6" w:rsidRPr="000E2D44">
        <w:rPr>
          <w:rFonts w:ascii="Arial" w:hAnsi="Arial" w:cs="Arial"/>
          <w:sz w:val="22"/>
          <w:szCs w:val="22"/>
        </w:rPr>
        <w:t>,</w:t>
      </w:r>
      <w:proofErr w:type="gramEnd"/>
      <w:r w:rsidR="00EC75B6" w:rsidRPr="000E2D44">
        <w:rPr>
          <w:rFonts w:ascii="Arial" w:hAnsi="Arial" w:cs="Arial"/>
          <w:sz w:val="22"/>
          <w:szCs w:val="22"/>
        </w:rPr>
        <w:t xml:space="preserve"> </w:t>
      </w:r>
      <w:r w:rsidR="00610E2F" w:rsidRPr="000E2D44">
        <w:rPr>
          <w:rFonts w:ascii="Arial" w:hAnsi="Arial" w:cs="Arial"/>
          <w:sz w:val="22"/>
          <w:szCs w:val="22"/>
        </w:rPr>
        <w:t>adószám:</w:t>
      </w:r>
      <w:r w:rsidR="00EC75B6" w:rsidRPr="000E2D44">
        <w:rPr>
          <w:rFonts w:ascii="Arial" w:hAnsi="Arial" w:cs="Arial"/>
          <w:sz w:val="22"/>
          <w:szCs w:val="22"/>
        </w:rPr>
        <w:t xml:space="preserve"> </w:t>
      </w:r>
      <w:r w:rsidRPr="000E2D44">
        <w:rPr>
          <w:rFonts w:ascii="Arial" w:hAnsi="Arial" w:cs="Arial"/>
          <w:sz w:val="22"/>
          <w:szCs w:val="22"/>
        </w:rPr>
        <w:t>15733304-2-17</w:t>
      </w:r>
      <w:r w:rsidR="00EC75B6" w:rsidRPr="000E2D44">
        <w:rPr>
          <w:rFonts w:ascii="Arial" w:hAnsi="Arial" w:cs="Arial"/>
          <w:sz w:val="22"/>
          <w:szCs w:val="22"/>
        </w:rPr>
        <w:t>,</w:t>
      </w:r>
      <w:r w:rsidR="00610E2F" w:rsidRPr="000E2D44">
        <w:rPr>
          <w:rFonts w:ascii="Arial" w:hAnsi="Arial" w:cs="Arial"/>
          <w:sz w:val="22"/>
          <w:szCs w:val="22"/>
        </w:rPr>
        <w:t xml:space="preserve"> képviseli: </w:t>
      </w:r>
      <w:r w:rsidRPr="000E2D44">
        <w:rPr>
          <w:rFonts w:ascii="Arial" w:hAnsi="Arial" w:cs="Arial"/>
          <w:sz w:val="22"/>
          <w:szCs w:val="22"/>
        </w:rPr>
        <w:t>Dr. Bozsolik Róbert Zsolt polgármester</w:t>
      </w:r>
      <w:r w:rsidR="00C66618" w:rsidRPr="000E2D44">
        <w:rPr>
          <w:rFonts w:ascii="Arial" w:hAnsi="Arial" w:cs="Arial"/>
          <w:sz w:val="22"/>
          <w:szCs w:val="22"/>
        </w:rPr>
        <w:t>)</w:t>
      </w:r>
      <w:r w:rsidR="00706AC6" w:rsidRPr="000E2D44">
        <w:rPr>
          <w:rFonts w:ascii="Arial" w:hAnsi="Arial" w:cs="Arial"/>
          <w:sz w:val="22"/>
          <w:szCs w:val="22"/>
        </w:rPr>
        <w:t xml:space="preserve">, </w:t>
      </w:r>
      <w:r w:rsidR="00C66618" w:rsidRPr="000E2D44">
        <w:rPr>
          <w:rFonts w:ascii="Arial" w:hAnsi="Arial" w:cs="Arial"/>
          <w:sz w:val="22"/>
          <w:szCs w:val="22"/>
        </w:rPr>
        <w:t xml:space="preserve">mint </w:t>
      </w:r>
      <w:r w:rsidR="00610E2F" w:rsidRPr="000E2D44">
        <w:rPr>
          <w:rFonts w:ascii="Arial" w:hAnsi="Arial" w:cs="Arial"/>
          <w:sz w:val="22"/>
          <w:szCs w:val="22"/>
        </w:rPr>
        <w:t xml:space="preserve">megbízó – a továbbiakban </w:t>
      </w:r>
      <w:r w:rsidR="00610E2F" w:rsidRPr="000E2D44">
        <w:rPr>
          <w:rFonts w:ascii="Arial" w:hAnsi="Arial" w:cs="Arial"/>
          <w:b/>
          <w:sz w:val="22"/>
          <w:szCs w:val="22"/>
        </w:rPr>
        <w:t>Megbízó</w:t>
      </w:r>
      <w:r w:rsidR="00C66618" w:rsidRPr="000E2D44">
        <w:rPr>
          <w:rFonts w:ascii="Arial" w:hAnsi="Arial" w:cs="Arial"/>
          <w:sz w:val="22"/>
          <w:szCs w:val="22"/>
        </w:rPr>
        <w:t xml:space="preserve"> -, másrészről </w:t>
      </w:r>
    </w:p>
    <w:p w14:paraId="75DF1D2C" w14:textId="77777777" w:rsidR="00546ABB" w:rsidRPr="000E2D44" w:rsidRDefault="00546ABB" w:rsidP="001745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6F27EF" w14:textId="4B360A5A" w:rsidR="00546ABB" w:rsidRPr="000E2D44" w:rsidRDefault="00706AC6" w:rsidP="001745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2D44">
        <w:rPr>
          <w:rFonts w:ascii="Arial" w:hAnsi="Arial" w:cs="Arial"/>
          <w:b/>
          <w:sz w:val="22"/>
          <w:szCs w:val="22"/>
        </w:rPr>
        <w:t>Béres István</w:t>
      </w:r>
      <w:r w:rsidR="000B06C4" w:rsidRPr="000E2D44">
        <w:rPr>
          <w:rFonts w:ascii="Arial" w:hAnsi="Arial" w:cs="Arial"/>
          <w:sz w:val="22"/>
          <w:szCs w:val="22"/>
        </w:rPr>
        <w:t xml:space="preserve"> </w:t>
      </w:r>
      <w:r w:rsidR="00610E2F" w:rsidRPr="000E2D44">
        <w:rPr>
          <w:rFonts w:ascii="Arial" w:hAnsi="Arial" w:cs="Arial"/>
          <w:sz w:val="22"/>
          <w:szCs w:val="22"/>
        </w:rPr>
        <w:t>(</w:t>
      </w:r>
      <w:r w:rsidR="00AC7191" w:rsidRPr="000E2D44">
        <w:rPr>
          <w:rFonts w:ascii="Arial" w:hAnsi="Arial" w:cs="Arial"/>
          <w:sz w:val="22"/>
          <w:szCs w:val="22"/>
        </w:rPr>
        <w:t>7</w:t>
      </w:r>
      <w:r w:rsidRPr="000E2D44">
        <w:rPr>
          <w:rFonts w:ascii="Arial" w:hAnsi="Arial" w:cs="Arial"/>
          <w:sz w:val="22"/>
          <w:szCs w:val="22"/>
        </w:rPr>
        <w:t xml:space="preserve">822 Nagyharsány, Arany J. </w:t>
      </w:r>
      <w:proofErr w:type="gramStart"/>
      <w:r w:rsidRPr="000E2D44">
        <w:rPr>
          <w:rFonts w:ascii="Arial" w:hAnsi="Arial" w:cs="Arial"/>
          <w:sz w:val="22"/>
          <w:szCs w:val="22"/>
        </w:rPr>
        <w:t>u.</w:t>
      </w:r>
      <w:proofErr w:type="gramEnd"/>
      <w:r w:rsidRPr="000E2D44">
        <w:rPr>
          <w:rFonts w:ascii="Arial" w:hAnsi="Arial" w:cs="Arial"/>
          <w:sz w:val="22"/>
          <w:szCs w:val="22"/>
        </w:rPr>
        <w:t xml:space="preserve"> 4</w:t>
      </w:r>
      <w:r w:rsidR="00E73998" w:rsidRPr="000E2D44">
        <w:rPr>
          <w:rFonts w:ascii="Arial" w:hAnsi="Arial" w:cs="Arial"/>
          <w:sz w:val="22"/>
          <w:szCs w:val="22"/>
        </w:rPr>
        <w:t>.</w:t>
      </w:r>
      <w:r w:rsidR="00610E2F" w:rsidRPr="000E2D44">
        <w:rPr>
          <w:rFonts w:ascii="Arial" w:hAnsi="Arial" w:cs="Arial"/>
          <w:sz w:val="22"/>
          <w:szCs w:val="22"/>
        </w:rPr>
        <w:t>,</w:t>
      </w:r>
      <w:r w:rsidRPr="000E2D44">
        <w:rPr>
          <w:rFonts w:ascii="Arial" w:hAnsi="Arial" w:cs="Arial"/>
          <w:sz w:val="22"/>
          <w:szCs w:val="22"/>
        </w:rPr>
        <w:t xml:space="preserve"> nyilvántartási szám: 35293708,</w:t>
      </w:r>
      <w:r w:rsidR="00610E2F" w:rsidRPr="000E2D44">
        <w:rPr>
          <w:rFonts w:ascii="Arial" w:hAnsi="Arial" w:cs="Arial"/>
          <w:sz w:val="22"/>
          <w:szCs w:val="22"/>
        </w:rPr>
        <w:t xml:space="preserve"> adó</w:t>
      </w:r>
      <w:r w:rsidRPr="000E2D44">
        <w:rPr>
          <w:rFonts w:ascii="Arial" w:hAnsi="Arial" w:cs="Arial"/>
          <w:sz w:val="22"/>
          <w:szCs w:val="22"/>
        </w:rPr>
        <w:t xml:space="preserve">szám: 66477435-1-22, bankszámlaszám: Raiffeisen Bank </w:t>
      </w:r>
      <w:proofErr w:type="spellStart"/>
      <w:r w:rsidRPr="000E2D44">
        <w:rPr>
          <w:rFonts w:ascii="Arial" w:hAnsi="Arial" w:cs="Arial"/>
          <w:sz w:val="22"/>
          <w:szCs w:val="22"/>
        </w:rPr>
        <w:t>Zrt</w:t>
      </w:r>
      <w:proofErr w:type="spellEnd"/>
      <w:r w:rsidRPr="000E2D44">
        <w:rPr>
          <w:rFonts w:ascii="Arial" w:hAnsi="Arial" w:cs="Arial"/>
          <w:sz w:val="22"/>
          <w:szCs w:val="22"/>
        </w:rPr>
        <w:t>. 12072552-00679853-00100007</w:t>
      </w:r>
      <w:r w:rsidR="00610E2F" w:rsidRPr="000E2D44">
        <w:rPr>
          <w:rFonts w:ascii="Arial" w:hAnsi="Arial" w:cs="Arial"/>
          <w:sz w:val="22"/>
          <w:szCs w:val="22"/>
        </w:rPr>
        <w:t>)</w:t>
      </w:r>
      <w:r w:rsidRPr="000E2D44">
        <w:rPr>
          <w:rFonts w:ascii="Arial" w:hAnsi="Arial" w:cs="Arial"/>
          <w:sz w:val="22"/>
          <w:szCs w:val="22"/>
        </w:rPr>
        <w:t xml:space="preserve"> okl. építész</w:t>
      </w:r>
      <w:r w:rsidR="00610E2F" w:rsidRPr="000E2D44">
        <w:rPr>
          <w:rFonts w:ascii="Arial" w:hAnsi="Arial" w:cs="Arial"/>
          <w:sz w:val="22"/>
          <w:szCs w:val="22"/>
        </w:rPr>
        <w:t xml:space="preserve">, mint megbízott – a továbbiakban </w:t>
      </w:r>
      <w:r w:rsidR="00610E2F" w:rsidRPr="000E2D44">
        <w:rPr>
          <w:rFonts w:ascii="Arial" w:hAnsi="Arial" w:cs="Arial"/>
          <w:b/>
          <w:sz w:val="22"/>
          <w:szCs w:val="22"/>
        </w:rPr>
        <w:t>Megbízott</w:t>
      </w:r>
      <w:r w:rsidR="00610E2F" w:rsidRPr="000E2D44">
        <w:rPr>
          <w:rFonts w:ascii="Arial" w:hAnsi="Arial" w:cs="Arial"/>
          <w:sz w:val="22"/>
          <w:szCs w:val="22"/>
        </w:rPr>
        <w:t xml:space="preserve"> -, </w:t>
      </w:r>
    </w:p>
    <w:p w14:paraId="425BB48C" w14:textId="77777777" w:rsidR="00610E2F" w:rsidRPr="000E2D44" w:rsidRDefault="00610E2F" w:rsidP="001745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2A2597" w14:textId="77777777" w:rsidR="00546ABB" w:rsidRPr="000E2D44" w:rsidRDefault="00546ABB" w:rsidP="001745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2D44">
        <w:rPr>
          <w:rFonts w:ascii="Arial" w:hAnsi="Arial" w:cs="Arial"/>
          <w:sz w:val="22"/>
          <w:szCs w:val="22"/>
        </w:rPr>
        <w:t xml:space="preserve">- a továbbiakban együttesen </w:t>
      </w:r>
      <w:r w:rsidRPr="000E2D44">
        <w:rPr>
          <w:rFonts w:ascii="Arial" w:hAnsi="Arial" w:cs="Arial"/>
          <w:b/>
          <w:sz w:val="22"/>
          <w:szCs w:val="22"/>
        </w:rPr>
        <w:t>Felek</w:t>
      </w:r>
      <w:r w:rsidRPr="000E2D44">
        <w:rPr>
          <w:rFonts w:ascii="Arial" w:hAnsi="Arial" w:cs="Arial"/>
          <w:sz w:val="22"/>
          <w:szCs w:val="22"/>
        </w:rPr>
        <w:t xml:space="preserve"> – között</w:t>
      </w:r>
    </w:p>
    <w:p w14:paraId="12F0FDAE" w14:textId="77777777" w:rsidR="00546ABB" w:rsidRPr="000E2D44" w:rsidRDefault="00546ABB" w:rsidP="001745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4616BE" w14:textId="46D38DDA" w:rsidR="00546ABB" w:rsidRPr="000E2D44" w:rsidRDefault="00546ABB" w:rsidP="001745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E2D44">
        <w:rPr>
          <w:rFonts w:ascii="Arial" w:hAnsi="Arial" w:cs="Arial"/>
          <w:sz w:val="22"/>
          <w:szCs w:val="22"/>
        </w:rPr>
        <w:t>alulírott</w:t>
      </w:r>
      <w:proofErr w:type="gramEnd"/>
      <w:r w:rsidRPr="000E2D44">
        <w:rPr>
          <w:rFonts w:ascii="Arial" w:hAnsi="Arial" w:cs="Arial"/>
          <w:sz w:val="22"/>
          <w:szCs w:val="22"/>
        </w:rPr>
        <w:t xml:space="preserve"> napon és helyen az alábbi feltételek szerint.</w:t>
      </w:r>
    </w:p>
    <w:p w14:paraId="0992A850" w14:textId="5A4FBDC8" w:rsidR="00EC75B6" w:rsidRPr="000E2D44" w:rsidRDefault="00EC75B6" w:rsidP="001745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A4FD35" w14:textId="4BBD1DED" w:rsidR="00EC75B6" w:rsidRPr="000E2D44" w:rsidRDefault="009C394F" w:rsidP="00485DE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E2D44">
        <w:rPr>
          <w:rFonts w:ascii="Arial" w:hAnsi="Arial" w:cs="Arial"/>
          <w:sz w:val="22"/>
          <w:szCs w:val="22"/>
        </w:rPr>
        <w:t>Felek rögzítik, hogy 2020. február</w:t>
      </w:r>
      <w:r w:rsidR="00FC4476" w:rsidRPr="000E2D44">
        <w:rPr>
          <w:rFonts w:ascii="Arial" w:hAnsi="Arial" w:cs="Arial"/>
          <w:sz w:val="22"/>
          <w:szCs w:val="22"/>
        </w:rPr>
        <w:t xml:space="preserve"> 1. napján megbízási szerződést (a továbbiakban: megbízási szerződés) kötöttek egymással a</w:t>
      </w:r>
      <w:r w:rsidR="009A3998" w:rsidRPr="000E2D44">
        <w:rPr>
          <w:rFonts w:ascii="Arial" w:hAnsi="Arial" w:cs="Arial"/>
          <w:b/>
          <w:sz w:val="22"/>
          <w:szCs w:val="22"/>
        </w:rPr>
        <w:t xml:space="preserve"> települési</w:t>
      </w:r>
      <w:r w:rsidR="00B004D0" w:rsidRPr="000E2D4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004D0" w:rsidRPr="000E2D44">
        <w:rPr>
          <w:rFonts w:ascii="Arial" w:hAnsi="Arial" w:cs="Arial"/>
          <w:b/>
          <w:sz w:val="22"/>
          <w:szCs w:val="22"/>
        </w:rPr>
        <w:t>főépítészi</w:t>
      </w:r>
      <w:proofErr w:type="spellEnd"/>
      <w:r w:rsidR="00B004D0" w:rsidRPr="000E2D44">
        <w:rPr>
          <w:rFonts w:ascii="Arial" w:hAnsi="Arial" w:cs="Arial"/>
          <w:b/>
          <w:sz w:val="22"/>
          <w:szCs w:val="22"/>
        </w:rPr>
        <w:t xml:space="preserve"> feladatok</w:t>
      </w:r>
      <w:r w:rsidR="00FC4476" w:rsidRPr="000E2D44">
        <w:rPr>
          <w:rFonts w:ascii="Arial" w:hAnsi="Arial" w:cs="Arial"/>
          <w:b/>
          <w:sz w:val="22"/>
          <w:szCs w:val="22"/>
        </w:rPr>
        <w:t xml:space="preserve"> ellátására, melyet 2024. </w:t>
      </w:r>
      <w:r w:rsidR="0026192F" w:rsidRPr="000E2D44">
        <w:rPr>
          <w:rFonts w:ascii="Arial" w:hAnsi="Arial" w:cs="Arial"/>
          <w:b/>
          <w:sz w:val="22"/>
          <w:szCs w:val="22"/>
        </w:rPr>
        <w:t>február</w:t>
      </w:r>
      <w:r w:rsidR="00FC4476" w:rsidRPr="000E2D44">
        <w:rPr>
          <w:rFonts w:ascii="Arial" w:hAnsi="Arial" w:cs="Arial"/>
          <w:b/>
          <w:sz w:val="22"/>
          <w:szCs w:val="22"/>
        </w:rPr>
        <w:t xml:space="preserve"> 1. napjától az alábbiak szerint módosítanak:</w:t>
      </w:r>
    </w:p>
    <w:p w14:paraId="6BA5CEA5" w14:textId="77777777" w:rsidR="00485DED" w:rsidRPr="000E2D44" w:rsidRDefault="00485DED" w:rsidP="00485DE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1CFF67" w14:textId="14496B98" w:rsidR="00FC4476" w:rsidRDefault="00FC4476" w:rsidP="00485DED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E2D44">
        <w:rPr>
          <w:rFonts w:ascii="Arial" w:hAnsi="Arial" w:cs="Arial"/>
          <w:b/>
          <w:sz w:val="22"/>
          <w:szCs w:val="22"/>
        </w:rPr>
        <w:t xml:space="preserve">A megbízási szerződés </w:t>
      </w:r>
      <w:r w:rsidR="0026192F" w:rsidRPr="000E2D44">
        <w:rPr>
          <w:rFonts w:ascii="Arial" w:hAnsi="Arial" w:cs="Arial"/>
          <w:b/>
          <w:sz w:val="22"/>
          <w:szCs w:val="22"/>
        </w:rPr>
        <w:t>5.</w:t>
      </w:r>
      <w:r w:rsidRPr="000E2D44">
        <w:rPr>
          <w:rFonts w:ascii="Arial" w:hAnsi="Arial" w:cs="Arial"/>
          <w:b/>
          <w:sz w:val="22"/>
          <w:szCs w:val="22"/>
        </w:rPr>
        <w:t xml:space="preserve"> pontja helyébe az alábbi szöveg lép:</w:t>
      </w:r>
    </w:p>
    <w:p w14:paraId="5FB15D11" w14:textId="77777777" w:rsidR="000E2D44" w:rsidRPr="000E2D44" w:rsidRDefault="000E2D44" w:rsidP="000E2D44">
      <w:pPr>
        <w:pStyle w:val="Listaszerbekezds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72B502A" w14:textId="6A48E045" w:rsidR="00FC4476" w:rsidRPr="000E2D44" w:rsidRDefault="00FC4476" w:rsidP="00485D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2D44">
        <w:rPr>
          <w:rFonts w:ascii="Arial" w:hAnsi="Arial" w:cs="Arial"/>
          <w:sz w:val="22"/>
          <w:szCs w:val="22"/>
        </w:rPr>
        <w:t>„</w:t>
      </w:r>
      <w:r w:rsidR="0026192F" w:rsidRPr="000E2D44">
        <w:rPr>
          <w:rFonts w:ascii="Arial" w:hAnsi="Arial" w:cs="Arial"/>
          <w:sz w:val="22"/>
          <w:szCs w:val="22"/>
        </w:rPr>
        <w:t xml:space="preserve">Felek nyilatkoznak arról, hogy az általános </w:t>
      </w:r>
      <w:proofErr w:type="spellStart"/>
      <w:r w:rsidR="0026192F" w:rsidRPr="000E2D44">
        <w:rPr>
          <w:rFonts w:ascii="Arial" w:hAnsi="Arial" w:cs="Arial"/>
          <w:sz w:val="22"/>
          <w:szCs w:val="22"/>
        </w:rPr>
        <w:t>főépítészi</w:t>
      </w:r>
      <w:proofErr w:type="spellEnd"/>
      <w:r w:rsidR="0026192F" w:rsidRPr="000E2D44">
        <w:rPr>
          <w:rFonts w:ascii="Arial" w:hAnsi="Arial" w:cs="Arial"/>
          <w:sz w:val="22"/>
          <w:szCs w:val="22"/>
        </w:rPr>
        <w:t xml:space="preserve"> feladatok elvégzésére a díjat bruttó (alanyi adómentes) </w:t>
      </w:r>
      <w:r w:rsidR="0026192F" w:rsidRPr="000E2D44">
        <w:rPr>
          <w:rFonts w:ascii="Arial" w:hAnsi="Arial" w:cs="Arial"/>
          <w:b/>
          <w:sz w:val="22"/>
          <w:szCs w:val="22"/>
        </w:rPr>
        <w:t>200.000.-Ft/hónap</w:t>
      </w:r>
      <w:r w:rsidR="0026192F" w:rsidRPr="000E2D44">
        <w:rPr>
          <w:rFonts w:ascii="Arial" w:hAnsi="Arial" w:cs="Arial"/>
          <w:sz w:val="22"/>
          <w:szCs w:val="22"/>
        </w:rPr>
        <w:t>, azaz kétszázezer forint/hónap összegben állapítják meg. A Megbízott a Megbízó felé más költséget nem számol el</w:t>
      </w:r>
      <w:r w:rsidRPr="000E2D44">
        <w:rPr>
          <w:rFonts w:ascii="Arial" w:hAnsi="Arial" w:cs="Arial"/>
          <w:sz w:val="22"/>
          <w:szCs w:val="22"/>
        </w:rPr>
        <w:t>.</w:t>
      </w:r>
      <w:r w:rsidR="0026192F" w:rsidRPr="000E2D44">
        <w:rPr>
          <w:rFonts w:ascii="Arial" w:hAnsi="Arial" w:cs="Arial"/>
          <w:sz w:val="22"/>
          <w:szCs w:val="22"/>
        </w:rPr>
        <w:t>”</w:t>
      </w:r>
    </w:p>
    <w:p w14:paraId="7781DF18" w14:textId="38CAE16B" w:rsidR="00FC4476" w:rsidRPr="000E2D44" w:rsidRDefault="00FC4476" w:rsidP="005009F9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ADF93B3" w14:textId="00B1D0F8" w:rsidR="00FC4476" w:rsidRPr="000E2D44" w:rsidRDefault="00485DED" w:rsidP="00485DED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E2D44">
        <w:rPr>
          <w:rFonts w:ascii="Arial" w:hAnsi="Arial" w:cs="Arial"/>
          <w:b/>
          <w:sz w:val="22"/>
          <w:szCs w:val="22"/>
        </w:rPr>
        <w:t xml:space="preserve">Az eredeti megbízási </w:t>
      </w:r>
      <w:proofErr w:type="gramStart"/>
      <w:r w:rsidRPr="000E2D44">
        <w:rPr>
          <w:rFonts w:ascii="Arial" w:hAnsi="Arial" w:cs="Arial"/>
          <w:b/>
          <w:sz w:val="22"/>
          <w:szCs w:val="22"/>
        </w:rPr>
        <w:t>szerződés módosítással</w:t>
      </w:r>
      <w:proofErr w:type="gramEnd"/>
      <w:r w:rsidRPr="000E2D44">
        <w:rPr>
          <w:rFonts w:ascii="Arial" w:hAnsi="Arial" w:cs="Arial"/>
          <w:b/>
          <w:sz w:val="22"/>
          <w:szCs w:val="22"/>
        </w:rPr>
        <w:t xml:space="preserve"> nem érintett ré</w:t>
      </w:r>
      <w:bookmarkStart w:id="0" w:name="_GoBack"/>
      <w:bookmarkEnd w:id="0"/>
      <w:r w:rsidRPr="000E2D44">
        <w:rPr>
          <w:rFonts w:ascii="Arial" w:hAnsi="Arial" w:cs="Arial"/>
          <w:b/>
          <w:sz w:val="22"/>
          <w:szCs w:val="22"/>
        </w:rPr>
        <w:t>szei változatlan formában hatályban maradnak.</w:t>
      </w:r>
    </w:p>
    <w:p w14:paraId="40AA7D28" w14:textId="77777777" w:rsidR="00485DED" w:rsidRPr="000E2D44" w:rsidRDefault="00485DED" w:rsidP="00485DE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64F774E" w14:textId="306A8AC6" w:rsidR="00FC4476" w:rsidRPr="000E2D44" w:rsidRDefault="00FC4476" w:rsidP="00485D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2D44">
        <w:rPr>
          <w:rFonts w:ascii="Arial" w:hAnsi="Arial" w:cs="Arial"/>
          <w:sz w:val="22"/>
          <w:szCs w:val="22"/>
        </w:rPr>
        <w:t xml:space="preserve">Jelen szerződést – amely 1 (egy) számozott oldalból áll, továbbá 4 (négy) egymással megegyező eredeti példányban készült - felek közösen elolvasták, annak tartalmát megértették, és mint akaratukkal mindenben megegyezőt </w:t>
      </w:r>
      <w:proofErr w:type="spellStart"/>
      <w:r w:rsidRPr="000E2D44">
        <w:rPr>
          <w:rFonts w:ascii="Arial" w:hAnsi="Arial" w:cs="Arial"/>
          <w:sz w:val="22"/>
          <w:szCs w:val="22"/>
        </w:rPr>
        <w:t>helybenhagyólag</w:t>
      </w:r>
      <w:proofErr w:type="spellEnd"/>
      <w:r w:rsidRPr="000E2D44">
        <w:rPr>
          <w:rFonts w:ascii="Arial" w:hAnsi="Arial" w:cs="Arial"/>
          <w:sz w:val="22"/>
          <w:szCs w:val="22"/>
        </w:rPr>
        <w:t xml:space="preserve"> aláírják.</w:t>
      </w:r>
    </w:p>
    <w:p w14:paraId="025AA7EC" w14:textId="77777777" w:rsidR="00485DED" w:rsidRPr="000E2D44" w:rsidRDefault="00485DED" w:rsidP="00485D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15A091" w14:textId="0A436D22" w:rsidR="0052445E" w:rsidRPr="000E2D44" w:rsidRDefault="00EC75B6" w:rsidP="00485D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2D44">
        <w:rPr>
          <w:rFonts w:ascii="Arial" w:hAnsi="Arial" w:cs="Arial"/>
          <w:sz w:val="22"/>
          <w:szCs w:val="22"/>
        </w:rPr>
        <w:t xml:space="preserve">Kelt: </w:t>
      </w:r>
      <w:r w:rsidR="00E73998" w:rsidRPr="000E2D44">
        <w:rPr>
          <w:rFonts w:ascii="Arial" w:hAnsi="Arial" w:cs="Arial"/>
          <w:sz w:val="22"/>
          <w:szCs w:val="22"/>
        </w:rPr>
        <w:t>Bátaszék</w:t>
      </w:r>
      <w:r w:rsidRPr="000E2D44">
        <w:rPr>
          <w:rFonts w:ascii="Arial" w:hAnsi="Arial" w:cs="Arial"/>
          <w:sz w:val="22"/>
          <w:szCs w:val="22"/>
        </w:rPr>
        <w:t xml:space="preserve">, </w:t>
      </w:r>
      <w:r w:rsidR="00E73998" w:rsidRPr="000E2D44">
        <w:rPr>
          <w:rFonts w:ascii="Arial" w:hAnsi="Arial" w:cs="Arial"/>
          <w:sz w:val="22"/>
          <w:szCs w:val="22"/>
        </w:rPr>
        <w:t>202</w:t>
      </w:r>
      <w:r w:rsidR="005009F9" w:rsidRPr="000E2D44">
        <w:rPr>
          <w:rFonts w:ascii="Arial" w:hAnsi="Arial" w:cs="Arial"/>
          <w:sz w:val="22"/>
          <w:szCs w:val="22"/>
        </w:rPr>
        <w:t>4. 01. 31</w:t>
      </w:r>
      <w:r w:rsidR="00E73998" w:rsidRPr="000E2D44">
        <w:rPr>
          <w:rFonts w:ascii="Arial" w:hAnsi="Arial" w:cs="Arial"/>
          <w:sz w:val="22"/>
          <w:szCs w:val="22"/>
        </w:rPr>
        <w:t>.</w:t>
      </w:r>
      <w:r w:rsidRPr="000E2D44">
        <w:rPr>
          <w:rFonts w:ascii="Arial" w:hAnsi="Arial" w:cs="Arial"/>
          <w:sz w:val="22"/>
          <w:szCs w:val="22"/>
        </w:rPr>
        <w:t xml:space="preserve"> napján </w:t>
      </w:r>
    </w:p>
    <w:p w14:paraId="656C6DB5" w14:textId="522395DF" w:rsidR="00844C07" w:rsidRPr="000E2D44" w:rsidRDefault="00844C07" w:rsidP="00485D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9E8C8F" w14:textId="77777777" w:rsidR="00485DED" w:rsidRPr="000E2D44" w:rsidRDefault="00485DED" w:rsidP="00485D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83947D" w14:textId="6970B644" w:rsidR="00EC75B6" w:rsidRPr="000E2D44" w:rsidRDefault="00F51366" w:rsidP="00F51366">
      <w:pPr>
        <w:spacing w:line="276" w:lineRule="auto"/>
        <w:ind w:left="1418" w:firstLine="709"/>
        <w:jc w:val="both"/>
        <w:rPr>
          <w:rFonts w:ascii="Arial" w:hAnsi="Arial" w:cs="Arial"/>
          <w:b/>
          <w:sz w:val="22"/>
          <w:szCs w:val="22"/>
        </w:rPr>
      </w:pPr>
      <w:r w:rsidRPr="000E2D44">
        <w:rPr>
          <w:rFonts w:ascii="Arial" w:hAnsi="Arial" w:cs="Arial"/>
          <w:b/>
          <w:sz w:val="22"/>
          <w:szCs w:val="22"/>
        </w:rPr>
        <w:t xml:space="preserve">Megbízó </w:t>
      </w:r>
      <w:r w:rsidRPr="000E2D44">
        <w:rPr>
          <w:rFonts w:ascii="Arial" w:hAnsi="Arial" w:cs="Arial"/>
          <w:b/>
          <w:sz w:val="22"/>
          <w:szCs w:val="22"/>
        </w:rPr>
        <w:tab/>
      </w:r>
      <w:r w:rsidRPr="000E2D44">
        <w:rPr>
          <w:rFonts w:ascii="Arial" w:hAnsi="Arial" w:cs="Arial"/>
          <w:b/>
          <w:sz w:val="22"/>
          <w:szCs w:val="22"/>
        </w:rPr>
        <w:tab/>
      </w:r>
      <w:r w:rsidRPr="000E2D44">
        <w:rPr>
          <w:rFonts w:ascii="Arial" w:hAnsi="Arial" w:cs="Arial"/>
          <w:b/>
          <w:sz w:val="22"/>
          <w:szCs w:val="22"/>
        </w:rPr>
        <w:tab/>
      </w:r>
      <w:r w:rsidRPr="000E2D44">
        <w:rPr>
          <w:rFonts w:ascii="Arial" w:hAnsi="Arial" w:cs="Arial"/>
          <w:b/>
          <w:sz w:val="22"/>
          <w:szCs w:val="22"/>
        </w:rPr>
        <w:tab/>
      </w:r>
      <w:r w:rsidRPr="000E2D44">
        <w:rPr>
          <w:rFonts w:ascii="Arial" w:hAnsi="Arial" w:cs="Arial"/>
          <w:b/>
          <w:sz w:val="22"/>
          <w:szCs w:val="22"/>
        </w:rPr>
        <w:tab/>
        <w:t>Megbízott</w:t>
      </w:r>
    </w:p>
    <w:p w14:paraId="79AB4C93" w14:textId="0E4AADA7" w:rsidR="00F51366" w:rsidRPr="000E2D44" w:rsidRDefault="00F51366" w:rsidP="00F51366">
      <w:pPr>
        <w:ind w:left="709"/>
        <w:rPr>
          <w:rFonts w:ascii="Arial" w:hAnsi="Arial" w:cs="Arial"/>
          <w:i/>
          <w:sz w:val="22"/>
          <w:szCs w:val="22"/>
        </w:rPr>
      </w:pPr>
      <w:r w:rsidRPr="000E2D44">
        <w:rPr>
          <w:rFonts w:ascii="Arial" w:hAnsi="Arial" w:cs="Arial"/>
          <w:b/>
          <w:i/>
          <w:sz w:val="22"/>
          <w:szCs w:val="22"/>
        </w:rPr>
        <w:t xml:space="preserve">          </w:t>
      </w:r>
      <w:r w:rsidRPr="000E2D44">
        <w:rPr>
          <w:rFonts w:ascii="Arial" w:hAnsi="Arial" w:cs="Arial"/>
          <w:i/>
          <w:sz w:val="22"/>
          <w:szCs w:val="22"/>
        </w:rPr>
        <w:t xml:space="preserve">Bátaszék Város Önkormányzata </w:t>
      </w:r>
      <w:r w:rsidR="003A7E6B">
        <w:rPr>
          <w:rFonts w:ascii="Arial" w:hAnsi="Arial" w:cs="Arial"/>
          <w:i/>
          <w:sz w:val="22"/>
          <w:szCs w:val="22"/>
        </w:rPr>
        <w:tab/>
      </w:r>
      <w:r w:rsidR="003A7E6B">
        <w:rPr>
          <w:rFonts w:ascii="Arial" w:hAnsi="Arial" w:cs="Arial"/>
          <w:i/>
          <w:sz w:val="22"/>
          <w:szCs w:val="22"/>
        </w:rPr>
        <w:tab/>
      </w:r>
      <w:r w:rsidR="003A7E6B">
        <w:rPr>
          <w:rFonts w:ascii="Arial" w:hAnsi="Arial" w:cs="Arial"/>
          <w:i/>
          <w:sz w:val="22"/>
          <w:szCs w:val="22"/>
        </w:rPr>
        <w:tab/>
      </w:r>
      <w:r w:rsidR="005009F9" w:rsidRPr="000E2D44">
        <w:rPr>
          <w:rFonts w:ascii="Arial" w:hAnsi="Arial" w:cs="Arial"/>
          <w:i/>
          <w:sz w:val="22"/>
          <w:szCs w:val="22"/>
        </w:rPr>
        <w:t>Béres István</w:t>
      </w:r>
    </w:p>
    <w:p w14:paraId="3BA5AAA6" w14:textId="5A7412F9" w:rsidR="00F51366" w:rsidRPr="000E2D44" w:rsidRDefault="00F51366" w:rsidP="00F51366">
      <w:pPr>
        <w:ind w:left="709" w:firstLine="709"/>
        <w:rPr>
          <w:rFonts w:ascii="Arial" w:hAnsi="Arial" w:cs="Arial"/>
          <w:i/>
          <w:sz w:val="22"/>
          <w:szCs w:val="22"/>
        </w:rPr>
      </w:pPr>
      <w:r w:rsidRPr="000E2D44">
        <w:rPr>
          <w:rFonts w:ascii="Arial" w:hAnsi="Arial" w:cs="Arial"/>
          <w:i/>
          <w:sz w:val="22"/>
          <w:szCs w:val="22"/>
        </w:rPr>
        <w:t xml:space="preserve">  Dr. Bozsolik Róbert Zsolt</w:t>
      </w:r>
    </w:p>
    <w:p w14:paraId="5D9076E6" w14:textId="417294A1" w:rsidR="00F51366" w:rsidRPr="000E2D44" w:rsidRDefault="00F51366" w:rsidP="00F51366">
      <w:pPr>
        <w:ind w:left="1418"/>
        <w:rPr>
          <w:rFonts w:ascii="Arial" w:hAnsi="Arial" w:cs="Arial"/>
          <w:i/>
          <w:sz w:val="22"/>
          <w:szCs w:val="22"/>
        </w:rPr>
      </w:pPr>
      <w:r w:rsidRPr="000E2D44">
        <w:rPr>
          <w:rFonts w:ascii="Arial" w:hAnsi="Arial" w:cs="Arial"/>
          <w:i/>
          <w:sz w:val="22"/>
          <w:szCs w:val="22"/>
        </w:rPr>
        <w:t xml:space="preserve">            </w:t>
      </w:r>
      <w:proofErr w:type="gramStart"/>
      <w:r w:rsidRPr="000E2D44">
        <w:rPr>
          <w:rFonts w:ascii="Arial" w:hAnsi="Arial" w:cs="Arial"/>
          <w:i/>
          <w:sz w:val="22"/>
          <w:szCs w:val="22"/>
        </w:rPr>
        <w:t>polgármester</w:t>
      </w:r>
      <w:proofErr w:type="gramEnd"/>
    </w:p>
    <w:p w14:paraId="48717037" w14:textId="015AAE0E" w:rsidR="00EC75B6" w:rsidRPr="000E2D44" w:rsidRDefault="00EC75B6" w:rsidP="001745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F9D096" w14:textId="77777777" w:rsidR="00910834" w:rsidRPr="000E2D44" w:rsidRDefault="00910834" w:rsidP="00910834">
      <w:pPr>
        <w:pStyle w:val="Szvegtrzs"/>
        <w:outlineLvl w:val="0"/>
        <w:rPr>
          <w:rFonts w:ascii="Arial" w:hAnsi="Arial" w:cs="Arial"/>
          <w:i w:val="0"/>
          <w:sz w:val="22"/>
          <w:szCs w:val="22"/>
        </w:rPr>
      </w:pPr>
    </w:p>
    <w:p w14:paraId="3FE66C22" w14:textId="49FC7EEE" w:rsidR="003A7E6B" w:rsidRPr="000E2D44" w:rsidRDefault="00910834" w:rsidP="003A7E6B">
      <w:pPr>
        <w:pStyle w:val="Szvegtrzs"/>
        <w:outlineLvl w:val="0"/>
        <w:rPr>
          <w:rFonts w:ascii="Arial" w:hAnsi="Arial" w:cs="Arial"/>
          <w:i w:val="0"/>
          <w:sz w:val="22"/>
          <w:szCs w:val="22"/>
        </w:rPr>
      </w:pPr>
      <w:r w:rsidRPr="000E2D44">
        <w:rPr>
          <w:rFonts w:ascii="Arial" w:hAnsi="Arial" w:cs="Arial"/>
          <w:i w:val="0"/>
          <w:sz w:val="22"/>
          <w:szCs w:val="22"/>
        </w:rPr>
        <w:lastRenderedPageBreak/>
        <w:t xml:space="preserve">Jogilag </w:t>
      </w:r>
      <w:proofErr w:type="spellStart"/>
      <w:r w:rsidRPr="000E2D44">
        <w:rPr>
          <w:rFonts w:ascii="Arial" w:hAnsi="Arial" w:cs="Arial"/>
          <w:i w:val="0"/>
          <w:sz w:val="22"/>
          <w:szCs w:val="22"/>
        </w:rPr>
        <w:t>ellenjegyzem</w:t>
      </w:r>
      <w:proofErr w:type="spellEnd"/>
      <w:r w:rsidRPr="000E2D44">
        <w:rPr>
          <w:rFonts w:ascii="Arial" w:hAnsi="Arial" w:cs="Arial"/>
          <w:i w:val="0"/>
          <w:sz w:val="22"/>
          <w:szCs w:val="22"/>
        </w:rPr>
        <w:t>:</w:t>
      </w:r>
      <w:r w:rsidR="003A7E6B">
        <w:rPr>
          <w:rFonts w:ascii="Arial" w:hAnsi="Arial" w:cs="Arial"/>
          <w:i w:val="0"/>
          <w:sz w:val="22"/>
          <w:szCs w:val="22"/>
        </w:rPr>
        <w:t xml:space="preserve"> </w:t>
      </w:r>
      <w:r w:rsidR="003A7E6B">
        <w:rPr>
          <w:rFonts w:ascii="Arial" w:hAnsi="Arial" w:cs="Arial"/>
          <w:i w:val="0"/>
          <w:sz w:val="22"/>
          <w:szCs w:val="22"/>
        </w:rPr>
        <w:tab/>
      </w:r>
      <w:r w:rsidR="003A7E6B" w:rsidRPr="000E2D44">
        <w:rPr>
          <w:rFonts w:ascii="Arial" w:hAnsi="Arial" w:cs="Arial"/>
          <w:i w:val="0"/>
          <w:sz w:val="22"/>
          <w:szCs w:val="22"/>
        </w:rPr>
        <w:t xml:space="preserve">Pénzügyileg </w:t>
      </w:r>
      <w:proofErr w:type="spellStart"/>
      <w:r w:rsidR="003A7E6B" w:rsidRPr="000E2D44">
        <w:rPr>
          <w:rFonts w:ascii="Arial" w:hAnsi="Arial" w:cs="Arial"/>
          <w:i w:val="0"/>
          <w:sz w:val="22"/>
          <w:szCs w:val="22"/>
        </w:rPr>
        <w:t>ellenjegyzem</w:t>
      </w:r>
      <w:proofErr w:type="spellEnd"/>
      <w:r w:rsidR="003A7E6B" w:rsidRPr="000E2D44">
        <w:rPr>
          <w:rFonts w:ascii="Arial" w:hAnsi="Arial" w:cs="Arial"/>
          <w:i w:val="0"/>
          <w:sz w:val="22"/>
          <w:szCs w:val="22"/>
        </w:rPr>
        <w:t>:</w:t>
      </w:r>
    </w:p>
    <w:p w14:paraId="10D6A2E0" w14:textId="17434134" w:rsidR="00910834" w:rsidRPr="000E2D44" w:rsidRDefault="00910834" w:rsidP="00910834">
      <w:pPr>
        <w:pStyle w:val="Szvegtrzs"/>
        <w:outlineLvl w:val="0"/>
        <w:rPr>
          <w:rFonts w:ascii="Arial" w:hAnsi="Arial" w:cs="Arial"/>
          <w:i w:val="0"/>
          <w:sz w:val="22"/>
          <w:szCs w:val="22"/>
        </w:rPr>
      </w:pPr>
    </w:p>
    <w:p w14:paraId="63B23432" w14:textId="0AB012C8" w:rsidR="00910834" w:rsidRPr="000E2D44" w:rsidRDefault="00910834" w:rsidP="00910834">
      <w:pPr>
        <w:pStyle w:val="Szvegtrzs"/>
        <w:outlineLvl w:val="0"/>
        <w:rPr>
          <w:rFonts w:ascii="Arial" w:hAnsi="Arial" w:cs="Arial"/>
          <w:i w:val="0"/>
          <w:sz w:val="22"/>
          <w:szCs w:val="22"/>
        </w:rPr>
      </w:pPr>
    </w:p>
    <w:p w14:paraId="1C032AB1" w14:textId="5961BE8F" w:rsidR="00910834" w:rsidRPr="000E2D44" w:rsidRDefault="00910834" w:rsidP="00910834">
      <w:pPr>
        <w:pStyle w:val="Szvegtrzs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0E2D44">
        <w:rPr>
          <w:rFonts w:ascii="Arial" w:hAnsi="Arial" w:cs="Arial"/>
          <w:b/>
          <w:i w:val="0"/>
          <w:sz w:val="22"/>
          <w:szCs w:val="22"/>
        </w:rPr>
        <w:t xml:space="preserve">Dr. </w:t>
      </w:r>
      <w:proofErr w:type="spellStart"/>
      <w:r w:rsidRPr="000E2D44">
        <w:rPr>
          <w:rFonts w:ascii="Arial" w:hAnsi="Arial" w:cs="Arial"/>
          <w:b/>
          <w:i w:val="0"/>
          <w:sz w:val="22"/>
          <w:szCs w:val="22"/>
        </w:rPr>
        <w:t>Firle</w:t>
      </w:r>
      <w:proofErr w:type="spellEnd"/>
      <w:r w:rsidRPr="000E2D44">
        <w:rPr>
          <w:rFonts w:ascii="Arial" w:hAnsi="Arial" w:cs="Arial"/>
          <w:b/>
          <w:i w:val="0"/>
          <w:sz w:val="22"/>
          <w:szCs w:val="22"/>
        </w:rPr>
        <w:t>-Paksi Anna</w:t>
      </w:r>
      <w:r w:rsidR="003A7E6B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3A7E6B">
        <w:rPr>
          <w:rFonts w:ascii="Arial" w:hAnsi="Arial" w:cs="Arial"/>
          <w:b/>
          <w:i w:val="0"/>
          <w:sz w:val="22"/>
          <w:szCs w:val="22"/>
        </w:rPr>
        <w:tab/>
      </w:r>
      <w:r w:rsidR="003A7E6B" w:rsidRPr="000E2D44">
        <w:rPr>
          <w:rFonts w:ascii="Arial" w:hAnsi="Arial" w:cs="Arial"/>
          <w:b/>
          <w:i w:val="0"/>
          <w:sz w:val="22"/>
          <w:szCs w:val="22"/>
        </w:rPr>
        <w:t>Tóthné Lelkes Erika</w:t>
      </w:r>
    </w:p>
    <w:p w14:paraId="70080EFB" w14:textId="58F2EDD8" w:rsidR="003A7E6B" w:rsidRPr="000E2D44" w:rsidRDefault="00910834" w:rsidP="003A7E6B">
      <w:pPr>
        <w:pStyle w:val="Szvegtrzs"/>
        <w:outlineLvl w:val="0"/>
        <w:rPr>
          <w:rFonts w:ascii="Arial" w:hAnsi="Arial" w:cs="Arial"/>
          <w:i w:val="0"/>
          <w:sz w:val="22"/>
          <w:szCs w:val="22"/>
        </w:rPr>
      </w:pPr>
      <w:proofErr w:type="gramStart"/>
      <w:r w:rsidRPr="000E2D44">
        <w:rPr>
          <w:rFonts w:ascii="Arial" w:hAnsi="Arial" w:cs="Arial"/>
          <w:i w:val="0"/>
          <w:sz w:val="22"/>
          <w:szCs w:val="22"/>
        </w:rPr>
        <w:t>aljegyző</w:t>
      </w:r>
      <w:proofErr w:type="gramEnd"/>
      <w:r w:rsidR="003A7E6B">
        <w:rPr>
          <w:rFonts w:ascii="Arial" w:hAnsi="Arial" w:cs="Arial"/>
          <w:i w:val="0"/>
          <w:sz w:val="22"/>
          <w:szCs w:val="22"/>
        </w:rPr>
        <w:tab/>
      </w:r>
      <w:r w:rsidR="003A7E6B">
        <w:rPr>
          <w:rFonts w:ascii="Arial" w:hAnsi="Arial" w:cs="Arial"/>
          <w:i w:val="0"/>
          <w:sz w:val="22"/>
          <w:szCs w:val="22"/>
        </w:rPr>
        <w:tab/>
      </w:r>
      <w:r w:rsidR="003A7E6B">
        <w:rPr>
          <w:rFonts w:ascii="Arial" w:hAnsi="Arial" w:cs="Arial"/>
          <w:i w:val="0"/>
          <w:sz w:val="22"/>
          <w:szCs w:val="22"/>
        </w:rPr>
        <w:tab/>
      </w:r>
      <w:r w:rsidR="003A7E6B" w:rsidRPr="000E2D44">
        <w:rPr>
          <w:rFonts w:ascii="Arial" w:hAnsi="Arial" w:cs="Arial"/>
          <w:i w:val="0"/>
          <w:sz w:val="22"/>
          <w:szCs w:val="22"/>
        </w:rPr>
        <w:t>pénzügyi irodavezető</w:t>
      </w:r>
    </w:p>
    <w:p w14:paraId="4089793B" w14:textId="5A8C8C84" w:rsidR="00910834" w:rsidRPr="000E2D44" w:rsidRDefault="00910834" w:rsidP="00910834">
      <w:pPr>
        <w:pStyle w:val="Szvegtrzs"/>
        <w:outlineLvl w:val="0"/>
        <w:rPr>
          <w:rFonts w:ascii="Arial" w:hAnsi="Arial" w:cs="Arial"/>
          <w:i w:val="0"/>
          <w:sz w:val="22"/>
          <w:szCs w:val="22"/>
        </w:rPr>
      </w:pPr>
    </w:p>
    <w:p w14:paraId="74FC975C" w14:textId="77777777" w:rsidR="00910834" w:rsidRPr="000E2D44" w:rsidRDefault="00910834" w:rsidP="00910834">
      <w:pPr>
        <w:pStyle w:val="Szvegtrzs"/>
        <w:outlineLvl w:val="0"/>
        <w:rPr>
          <w:rFonts w:ascii="Arial" w:hAnsi="Arial" w:cs="Arial"/>
          <w:i w:val="0"/>
          <w:sz w:val="22"/>
          <w:szCs w:val="22"/>
        </w:rPr>
      </w:pPr>
    </w:p>
    <w:p w14:paraId="0ED3F993" w14:textId="36866AF3" w:rsidR="00910834" w:rsidRPr="00910834" w:rsidRDefault="00910834" w:rsidP="00174555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910834" w:rsidRPr="00910834" w:rsidSect="00485DED">
      <w:footerReference w:type="default" r:id="rId8"/>
      <w:pgSz w:w="11906" w:h="16838" w:code="9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1DF3D" w14:textId="77777777" w:rsidR="002E6E23" w:rsidRDefault="002E6E23">
      <w:r>
        <w:separator/>
      </w:r>
    </w:p>
  </w:endnote>
  <w:endnote w:type="continuationSeparator" w:id="0">
    <w:p w14:paraId="78B5818D" w14:textId="77777777" w:rsidR="002E6E23" w:rsidRDefault="002E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872897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C9F0280" w14:textId="45C81B4F" w:rsidR="00B7568A" w:rsidRPr="00B7568A" w:rsidRDefault="00B7568A">
        <w:pPr>
          <w:pStyle w:val="llb"/>
          <w:jc w:val="center"/>
          <w:rPr>
            <w:rFonts w:ascii="Garamond" w:hAnsi="Garamond"/>
          </w:rPr>
        </w:pPr>
        <w:r w:rsidRPr="00B7568A">
          <w:rPr>
            <w:rFonts w:ascii="Garamond" w:hAnsi="Garamond"/>
          </w:rPr>
          <w:fldChar w:fldCharType="begin"/>
        </w:r>
        <w:r w:rsidRPr="00B7568A">
          <w:rPr>
            <w:rFonts w:ascii="Garamond" w:hAnsi="Garamond"/>
          </w:rPr>
          <w:instrText>PAGE   \* MERGEFORMAT</w:instrText>
        </w:r>
        <w:r w:rsidRPr="00B7568A">
          <w:rPr>
            <w:rFonts w:ascii="Garamond" w:hAnsi="Garamond"/>
          </w:rPr>
          <w:fldChar w:fldCharType="separate"/>
        </w:r>
        <w:r w:rsidR="00F549FD">
          <w:rPr>
            <w:rFonts w:ascii="Garamond" w:hAnsi="Garamond"/>
            <w:noProof/>
          </w:rPr>
          <w:t>1</w:t>
        </w:r>
        <w:r w:rsidRPr="00B7568A">
          <w:rPr>
            <w:rFonts w:ascii="Garamond" w:hAnsi="Garamond"/>
          </w:rPr>
          <w:fldChar w:fldCharType="end"/>
        </w:r>
      </w:p>
    </w:sdtContent>
  </w:sdt>
  <w:p w14:paraId="4968ED2E" w14:textId="77777777" w:rsidR="00B7568A" w:rsidRPr="00B7568A" w:rsidRDefault="00B7568A">
    <w:pPr>
      <w:pStyle w:val="llb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6151A" w14:textId="77777777" w:rsidR="002E6E23" w:rsidRDefault="002E6E23">
      <w:r>
        <w:separator/>
      </w:r>
    </w:p>
  </w:footnote>
  <w:footnote w:type="continuationSeparator" w:id="0">
    <w:p w14:paraId="53CBA31D" w14:textId="77777777" w:rsidR="002E6E23" w:rsidRDefault="002E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360D"/>
    <w:multiLevelType w:val="hybridMultilevel"/>
    <w:tmpl w:val="3D0C4D4A"/>
    <w:lvl w:ilvl="0" w:tplc="D570A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43C8A"/>
    <w:multiLevelType w:val="hybridMultilevel"/>
    <w:tmpl w:val="FBEAD6C4"/>
    <w:lvl w:ilvl="0" w:tplc="8D78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24BA"/>
    <w:multiLevelType w:val="hybridMultilevel"/>
    <w:tmpl w:val="9BB0301E"/>
    <w:lvl w:ilvl="0" w:tplc="3FD67346">
      <w:start w:val="1"/>
      <w:numFmt w:val="lowerLetter"/>
      <w:lvlText w:val="%1)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/>
      </w:rPr>
    </w:lvl>
    <w:lvl w:ilvl="1" w:tplc="A44EE11A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3" w15:restartNumberingAfterBreak="0">
    <w:nsid w:val="2A426C24"/>
    <w:multiLevelType w:val="hybridMultilevel"/>
    <w:tmpl w:val="D856D5B4"/>
    <w:lvl w:ilvl="0" w:tplc="3F90D1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94458"/>
    <w:multiLevelType w:val="hybridMultilevel"/>
    <w:tmpl w:val="6BEA86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D36AF"/>
    <w:multiLevelType w:val="hybridMultilevel"/>
    <w:tmpl w:val="0F16FEB0"/>
    <w:lvl w:ilvl="0" w:tplc="F7924982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244029"/>
    <w:multiLevelType w:val="multilevel"/>
    <w:tmpl w:val="080063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  <w:b/>
      </w:rPr>
    </w:lvl>
  </w:abstractNum>
  <w:abstractNum w:abstractNumId="7" w15:restartNumberingAfterBreak="0">
    <w:nsid w:val="571B5F3B"/>
    <w:multiLevelType w:val="hybridMultilevel"/>
    <w:tmpl w:val="34C6EEF6"/>
    <w:lvl w:ilvl="0" w:tplc="F7924982">
      <w:start w:val="1"/>
      <w:numFmt w:val="decimal"/>
      <w:lvlText w:val="%1."/>
      <w:lvlJc w:val="right"/>
      <w:pPr>
        <w:ind w:left="100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2860254"/>
    <w:multiLevelType w:val="hybridMultilevel"/>
    <w:tmpl w:val="10CE0146"/>
    <w:lvl w:ilvl="0" w:tplc="F792498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90E5F"/>
    <w:multiLevelType w:val="hybridMultilevel"/>
    <w:tmpl w:val="4E268D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BB"/>
    <w:rsid w:val="000010C1"/>
    <w:rsid w:val="00006E74"/>
    <w:rsid w:val="00011709"/>
    <w:rsid w:val="00011C64"/>
    <w:rsid w:val="00023AF3"/>
    <w:rsid w:val="00027690"/>
    <w:rsid w:val="00036C57"/>
    <w:rsid w:val="0003713D"/>
    <w:rsid w:val="00037375"/>
    <w:rsid w:val="00041E24"/>
    <w:rsid w:val="00046522"/>
    <w:rsid w:val="000620F9"/>
    <w:rsid w:val="00066860"/>
    <w:rsid w:val="0006693D"/>
    <w:rsid w:val="00090BF6"/>
    <w:rsid w:val="000A2E1E"/>
    <w:rsid w:val="000A7F11"/>
    <w:rsid w:val="000B06C4"/>
    <w:rsid w:val="000C15BB"/>
    <w:rsid w:val="000E2D44"/>
    <w:rsid w:val="000E4CEF"/>
    <w:rsid w:val="000E6347"/>
    <w:rsid w:val="000E7C5A"/>
    <w:rsid w:val="000F4387"/>
    <w:rsid w:val="0010137D"/>
    <w:rsid w:val="001161A7"/>
    <w:rsid w:val="00117031"/>
    <w:rsid w:val="0012248D"/>
    <w:rsid w:val="0012266B"/>
    <w:rsid w:val="0012535C"/>
    <w:rsid w:val="001378A0"/>
    <w:rsid w:val="0014157D"/>
    <w:rsid w:val="00142EA8"/>
    <w:rsid w:val="00167EA5"/>
    <w:rsid w:val="00174555"/>
    <w:rsid w:val="001751F4"/>
    <w:rsid w:val="001825A7"/>
    <w:rsid w:val="00194DFA"/>
    <w:rsid w:val="00197D62"/>
    <w:rsid w:val="001A3EFE"/>
    <w:rsid w:val="001A611E"/>
    <w:rsid w:val="001B32C4"/>
    <w:rsid w:val="001B46D7"/>
    <w:rsid w:val="001C0974"/>
    <w:rsid w:val="001C1282"/>
    <w:rsid w:val="001C5163"/>
    <w:rsid w:val="001E237C"/>
    <w:rsid w:val="001E4A6B"/>
    <w:rsid w:val="001E75F9"/>
    <w:rsid w:val="00200169"/>
    <w:rsid w:val="00202558"/>
    <w:rsid w:val="0021380F"/>
    <w:rsid w:val="00215EAA"/>
    <w:rsid w:val="002262D0"/>
    <w:rsid w:val="002509FB"/>
    <w:rsid w:val="0026192F"/>
    <w:rsid w:val="002635C6"/>
    <w:rsid w:val="002635F5"/>
    <w:rsid w:val="00270C7A"/>
    <w:rsid w:val="0027413A"/>
    <w:rsid w:val="002744F9"/>
    <w:rsid w:val="002807A4"/>
    <w:rsid w:val="002867C3"/>
    <w:rsid w:val="00290E50"/>
    <w:rsid w:val="00293BCA"/>
    <w:rsid w:val="00296006"/>
    <w:rsid w:val="00296AF8"/>
    <w:rsid w:val="002A3B77"/>
    <w:rsid w:val="002A5FC5"/>
    <w:rsid w:val="002B148F"/>
    <w:rsid w:val="002B44E4"/>
    <w:rsid w:val="002B6F1F"/>
    <w:rsid w:val="002D3A77"/>
    <w:rsid w:val="002D5A20"/>
    <w:rsid w:val="002E22B1"/>
    <w:rsid w:val="002E292D"/>
    <w:rsid w:val="002E3241"/>
    <w:rsid w:val="002E5E26"/>
    <w:rsid w:val="002E6E23"/>
    <w:rsid w:val="002F2EC6"/>
    <w:rsid w:val="00310788"/>
    <w:rsid w:val="00312B86"/>
    <w:rsid w:val="0031622A"/>
    <w:rsid w:val="00317E06"/>
    <w:rsid w:val="003259D6"/>
    <w:rsid w:val="0033239C"/>
    <w:rsid w:val="003333D8"/>
    <w:rsid w:val="0033575F"/>
    <w:rsid w:val="00336F87"/>
    <w:rsid w:val="003371FA"/>
    <w:rsid w:val="00343FBC"/>
    <w:rsid w:val="0034475E"/>
    <w:rsid w:val="003530F9"/>
    <w:rsid w:val="00360844"/>
    <w:rsid w:val="00362545"/>
    <w:rsid w:val="003679EF"/>
    <w:rsid w:val="00382868"/>
    <w:rsid w:val="00391521"/>
    <w:rsid w:val="00395256"/>
    <w:rsid w:val="0039621F"/>
    <w:rsid w:val="003A7E6B"/>
    <w:rsid w:val="003C5A75"/>
    <w:rsid w:val="003D5C5E"/>
    <w:rsid w:val="003E1D64"/>
    <w:rsid w:val="003F092E"/>
    <w:rsid w:val="003F2916"/>
    <w:rsid w:val="003F6FE2"/>
    <w:rsid w:val="004076B9"/>
    <w:rsid w:val="00410BD9"/>
    <w:rsid w:val="00426D4A"/>
    <w:rsid w:val="004402BD"/>
    <w:rsid w:val="00441088"/>
    <w:rsid w:val="00450FD2"/>
    <w:rsid w:val="004575E3"/>
    <w:rsid w:val="00465606"/>
    <w:rsid w:val="00477143"/>
    <w:rsid w:val="00485DED"/>
    <w:rsid w:val="00487421"/>
    <w:rsid w:val="004947E7"/>
    <w:rsid w:val="00497A22"/>
    <w:rsid w:val="00497CDD"/>
    <w:rsid w:val="004A5474"/>
    <w:rsid w:val="004B6970"/>
    <w:rsid w:val="004B77FD"/>
    <w:rsid w:val="004C5025"/>
    <w:rsid w:val="004D1DCF"/>
    <w:rsid w:val="004E1033"/>
    <w:rsid w:val="004E2ED6"/>
    <w:rsid w:val="004E3D37"/>
    <w:rsid w:val="004E708B"/>
    <w:rsid w:val="004F3B87"/>
    <w:rsid w:val="004F6DE9"/>
    <w:rsid w:val="005009F9"/>
    <w:rsid w:val="005040B7"/>
    <w:rsid w:val="0050662B"/>
    <w:rsid w:val="00522EAF"/>
    <w:rsid w:val="0052445E"/>
    <w:rsid w:val="00527C31"/>
    <w:rsid w:val="005310A1"/>
    <w:rsid w:val="005439B4"/>
    <w:rsid w:val="00546ABB"/>
    <w:rsid w:val="00551441"/>
    <w:rsid w:val="00556A6E"/>
    <w:rsid w:val="005628FF"/>
    <w:rsid w:val="005726A9"/>
    <w:rsid w:val="0057335C"/>
    <w:rsid w:val="005734C6"/>
    <w:rsid w:val="005865CA"/>
    <w:rsid w:val="00593342"/>
    <w:rsid w:val="00597E11"/>
    <w:rsid w:val="005A3DE8"/>
    <w:rsid w:val="005A4847"/>
    <w:rsid w:val="005B5447"/>
    <w:rsid w:val="005C393C"/>
    <w:rsid w:val="005D1835"/>
    <w:rsid w:val="005E0A86"/>
    <w:rsid w:val="006038B6"/>
    <w:rsid w:val="00605E5F"/>
    <w:rsid w:val="00610E2F"/>
    <w:rsid w:val="00624647"/>
    <w:rsid w:val="00630D85"/>
    <w:rsid w:val="006343EF"/>
    <w:rsid w:val="006449DD"/>
    <w:rsid w:val="00645AA7"/>
    <w:rsid w:val="00654DFE"/>
    <w:rsid w:val="00656307"/>
    <w:rsid w:val="0066121D"/>
    <w:rsid w:val="00661FEE"/>
    <w:rsid w:val="006723F4"/>
    <w:rsid w:val="006907D2"/>
    <w:rsid w:val="00694EB7"/>
    <w:rsid w:val="006A0040"/>
    <w:rsid w:val="006A0CE3"/>
    <w:rsid w:val="006A2816"/>
    <w:rsid w:val="006A3557"/>
    <w:rsid w:val="006C075A"/>
    <w:rsid w:val="006D74A7"/>
    <w:rsid w:val="006E20D4"/>
    <w:rsid w:val="006E37A8"/>
    <w:rsid w:val="006E432D"/>
    <w:rsid w:val="006E53FA"/>
    <w:rsid w:val="006E60AE"/>
    <w:rsid w:val="006E7AFF"/>
    <w:rsid w:val="00706AC6"/>
    <w:rsid w:val="00710376"/>
    <w:rsid w:val="00714E88"/>
    <w:rsid w:val="00717F84"/>
    <w:rsid w:val="007211C0"/>
    <w:rsid w:val="00754A5E"/>
    <w:rsid w:val="00757D5F"/>
    <w:rsid w:val="00762EA5"/>
    <w:rsid w:val="007720C5"/>
    <w:rsid w:val="00775F6A"/>
    <w:rsid w:val="00781D47"/>
    <w:rsid w:val="00784BA7"/>
    <w:rsid w:val="00785D53"/>
    <w:rsid w:val="00787B5F"/>
    <w:rsid w:val="007A31DD"/>
    <w:rsid w:val="007B2E07"/>
    <w:rsid w:val="007B424B"/>
    <w:rsid w:val="007B760F"/>
    <w:rsid w:val="007C377E"/>
    <w:rsid w:val="007D1C9B"/>
    <w:rsid w:val="007D51F9"/>
    <w:rsid w:val="007D69C7"/>
    <w:rsid w:val="007D6C3F"/>
    <w:rsid w:val="007E6661"/>
    <w:rsid w:val="007F35DA"/>
    <w:rsid w:val="008316EC"/>
    <w:rsid w:val="0083381D"/>
    <w:rsid w:val="00833D33"/>
    <w:rsid w:val="0084189A"/>
    <w:rsid w:val="008424BA"/>
    <w:rsid w:val="00844C07"/>
    <w:rsid w:val="00851C09"/>
    <w:rsid w:val="00853AA6"/>
    <w:rsid w:val="00856070"/>
    <w:rsid w:val="00861BC1"/>
    <w:rsid w:val="008658F5"/>
    <w:rsid w:val="00882BE2"/>
    <w:rsid w:val="00890BE3"/>
    <w:rsid w:val="00892F1B"/>
    <w:rsid w:val="00894AB2"/>
    <w:rsid w:val="008B0C35"/>
    <w:rsid w:val="008B14C9"/>
    <w:rsid w:val="008B6069"/>
    <w:rsid w:val="008D0C82"/>
    <w:rsid w:val="008D5C18"/>
    <w:rsid w:val="008D6301"/>
    <w:rsid w:val="008D7CFD"/>
    <w:rsid w:val="008E7BE9"/>
    <w:rsid w:val="008F6BD2"/>
    <w:rsid w:val="008F76E8"/>
    <w:rsid w:val="00901890"/>
    <w:rsid w:val="00910834"/>
    <w:rsid w:val="00914FF2"/>
    <w:rsid w:val="0092249A"/>
    <w:rsid w:val="00932965"/>
    <w:rsid w:val="00934740"/>
    <w:rsid w:val="0093527D"/>
    <w:rsid w:val="00935443"/>
    <w:rsid w:val="00935D29"/>
    <w:rsid w:val="00942E67"/>
    <w:rsid w:val="00953F6D"/>
    <w:rsid w:val="00955E41"/>
    <w:rsid w:val="00957EDE"/>
    <w:rsid w:val="00960F78"/>
    <w:rsid w:val="00962259"/>
    <w:rsid w:val="00962FD8"/>
    <w:rsid w:val="00970840"/>
    <w:rsid w:val="00983975"/>
    <w:rsid w:val="00991869"/>
    <w:rsid w:val="009A3998"/>
    <w:rsid w:val="009C394F"/>
    <w:rsid w:val="009D1DA6"/>
    <w:rsid w:val="009D331E"/>
    <w:rsid w:val="009D591D"/>
    <w:rsid w:val="00A0208C"/>
    <w:rsid w:val="00A064C5"/>
    <w:rsid w:val="00A20C68"/>
    <w:rsid w:val="00A23812"/>
    <w:rsid w:val="00A403D0"/>
    <w:rsid w:val="00A476FD"/>
    <w:rsid w:val="00A60B01"/>
    <w:rsid w:val="00A65FDD"/>
    <w:rsid w:val="00A662AA"/>
    <w:rsid w:val="00A67F84"/>
    <w:rsid w:val="00A72FE2"/>
    <w:rsid w:val="00A76932"/>
    <w:rsid w:val="00A842D8"/>
    <w:rsid w:val="00A86577"/>
    <w:rsid w:val="00A910D3"/>
    <w:rsid w:val="00AB0DFE"/>
    <w:rsid w:val="00AC0D48"/>
    <w:rsid w:val="00AC7191"/>
    <w:rsid w:val="00AE36AD"/>
    <w:rsid w:val="00AE3AB3"/>
    <w:rsid w:val="00B004D0"/>
    <w:rsid w:val="00B02978"/>
    <w:rsid w:val="00B02F65"/>
    <w:rsid w:val="00B03DAD"/>
    <w:rsid w:val="00B13322"/>
    <w:rsid w:val="00B224BC"/>
    <w:rsid w:val="00B23AE1"/>
    <w:rsid w:val="00B24DAE"/>
    <w:rsid w:val="00B30125"/>
    <w:rsid w:val="00B35440"/>
    <w:rsid w:val="00B36836"/>
    <w:rsid w:val="00B43980"/>
    <w:rsid w:val="00B47BF7"/>
    <w:rsid w:val="00B52504"/>
    <w:rsid w:val="00B64A2D"/>
    <w:rsid w:val="00B671E6"/>
    <w:rsid w:val="00B72560"/>
    <w:rsid w:val="00B7568A"/>
    <w:rsid w:val="00B815E8"/>
    <w:rsid w:val="00B83B3B"/>
    <w:rsid w:val="00B844FF"/>
    <w:rsid w:val="00B86DDC"/>
    <w:rsid w:val="00B870FB"/>
    <w:rsid w:val="00B908D4"/>
    <w:rsid w:val="00B94988"/>
    <w:rsid w:val="00BA48B4"/>
    <w:rsid w:val="00BA7C11"/>
    <w:rsid w:val="00BD048D"/>
    <w:rsid w:val="00BD0A29"/>
    <w:rsid w:val="00BD3FC4"/>
    <w:rsid w:val="00BD5268"/>
    <w:rsid w:val="00BD5CE5"/>
    <w:rsid w:val="00BE2175"/>
    <w:rsid w:val="00BE56D9"/>
    <w:rsid w:val="00BF2D0C"/>
    <w:rsid w:val="00BF518D"/>
    <w:rsid w:val="00BF7CD4"/>
    <w:rsid w:val="00C0000E"/>
    <w:rsid w:val="00C0216F"/>
    <w:rsid w:val="00C14B6B"/>
    <w:rsid w:val="00C15DD4"/>
    <w:rsid w:val="00C16AAE"/>
    <w:rsid w:val="00C24C41"/>
    <w:rsid w:val="00C275C8"/>
    <w:rsid w:val="00C60F40"/>
    <w:rsid w:val="00C645D0"/>
    <w:rsid w:val="00C654A6"/>
    <w:rsid w:val="00C65BDE"/>
    <w:rsid w:val="00C66618"/>
    <w:rsid w:val="00C74403"/>
    <w:rsid w:val="00C81E13"/>
    <w:rsid w:val="00C84CD7"/>
    <w:rsid w:val="00C92E86"/>
    <w:rsid w:val="00CB109F"/>
    <w:rsid w:val="00CB2EE2"/>
    <w:rsid w:val="00CB53C5"/>
    <w:rsid w:val="00CB6CCE"/>
    <w:rsid w:val="00CB70AF"/>
    <w:rsid w:val="00CD1811"/>
    <w:rsid w:val="00D054CF"/>
    <w:rsid w:val="00D15CB8"/>
    <w:rsid w:val="00D20B85"/>
    <w:rsid w:val="00D339EE"/>
    <w:rsid w:val="00D41484"/>
    <w:rsid w:val="00D42CB8"/>
    <w:rsid w:val="00D509E7"/>
    <w:rsid w:val="00D554F2"/>
    <w:rsid w:val="00D70F74"/>
    <w:rsid w:val="00D74058"/>
    <w:rsid w:val="00D77986"/>
    <w:rsid w:val="00D97735"/>
    <w:rsid w:val="00DA13BD"/>
    <w:rsid w:val="00DB3C92"/>
    <w:rsid w:val="00DC3F78"/>
    <w:rsid w:val="00DD7DD1"/>
    <w:rsid w:val="00DE633F"/>
    <w:rsid w:val="00DE7D5E"/>
    <w:rsid w:val="00DF5C2F"/>
    <w:rsid w:val="00DF7507"/>
    <w:rsid w:val="00E014E6"/>
    <w:rsid w:val="00E108EB"/>
    <w:rsid w:val="00E11586"/>
    <w:rsid w:val="00E13A49"/>
    <w:rsid w:val="00E2595D"/>
    <w:rsid w:val="00E338E9"/>
    <w:rsid w:val="00E452CC"/>
    <w:rsid w:val="00E66A7F"/>
    <w:rsid w:val="00E73998"/>
    <w:rsid w:val="00E82CC0"/>
    <w:rsid w:val="00E84E99"/>
    <w:rsid w:val="00E87A57"/>
    <w:rsid w:val="00E90A90"/>
    <w:rsid w:val="00E921C7"/>
    <w:rsid w:val="00EA1A45"/>
    <w:rsid w:val="00EA77B2"/>
    <w:rsid w:val="00EB54B7"/>
    <w:rsid w:val="00EC75B6"/>
    <w:rsid w:val="00ED13AC"/>
    <w:rsid w:val="00ED2F10"/>
    <w:rsid w:val="00EE2488"/>
    <w:rsid w:val="00EE3D83"/>
    <w:rsid w:val="00EE4A4B"/>
    <w:rsid w:val="00EF481E"/>
    <w:rsid w:val="00F0203E"/>
    <w:rsid w:val="00F03948"/>
    <w:rsid w:val="00F07A4B"/>
    <w:rsid w:val="00F20D60"/>
    <w:rsid w:val="00F2793F"/>
    <w:rsid w:val="00F3376A"/>
    <w:rsid w:val="00F34395"/>
    <w:rsid w:val="00F45A57"/>
    <w:rsid w:val="00F46E66"/>
    <w:rsid w:val="00F51366"/>
    <w:rsid w:val="00F541AE"/>
    <w:rsid w:val="00F549FD"/>
    <w:rsid w:val="00F5685F"/>
    <w:rsid w:val="00F56F17"/>
    <w:rsid w:val="00F62B2D"/>
    <w:rsid w:val="00F749B6"/>
    <w:rsid w:val="00F86996"/>
    <w:rsid w:val="00F87507"/>
    <w:rsid w:val="00F90999"/>
    <w:rsid w:val="00FA46B7"/>
    <w:rsid w:val="00FA490D"/>
    <w:rsid w:val="00FB2251"/>
    <w:rsid w:val="00FB66A7"/>
    <w:rsid w:val="00FB788F"/>
    <w:rsid w:val="00FC3F77"/>
    <w:rsid w:val="00FC4476"/>
    <w:rsid w:val="00FC604F"/>
    <w:rsid w:val="00FC63A3"/>
    <w:rsid w:val="00FC68D0"/>
    <w:rsid w:val="00FC79AC"/>
    <w:rsid w:val="00FD77D9"/>
    <w:rsid w:val="00FE5483"/>
    <w:rsid w:val="00FF0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9D647AF"/>
  <w15:docId w15:val="{E6D009CE-FDDE-4EDA-93F8-FE39100E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380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762EA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4076B9"/>
    <w:rPr>
      <w:sz w:val="16"/>
      <w:szCs w:val="16"/>
    </w:rPr>
  </w:style>
  <w:style w:type="paragraph" w:styleId="Jegyzetszveg">
    <w:name w:val="annotation text"/>
    <w:basedOn w:val="Norml"/>
    <w:semiHidden/>
    <w:rsid w:val="004076B9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076B9"/>
    <w:rPr>
      <w:b/>
      <w:bCs/>
    </w:rPr>
  </w:style>
  <w:style w:type="paragraph" w:styleId="Buborkszveg">
    <w:name w:val="Balloon Text"/>
    <w:basedOn w:val="Norml"/>
    <w:semiHidden/>
    <w:rsid w:val="004076B9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D7798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7798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77986"/>
  </w:style>
  <w:style w:type="table" w:styleId="Rcsostblzat">
    <w:name w:val="Table Grid"/>
    <w:basedOn w:val="Normltblzat"/>
    <w:uiPriority w:val="59"/>
    <w:rsid w:val="00001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336F87"/>
    <w:pPr>
      <w:spacing w:before="100" w:beforeAutospacing="1" w:after="100" w:afterAutospacing="1"/>
    </w:pPr>
    <w:rPr>
      <w:color w:val="000000"/>
    </w:rPr>
  </w:style>
  <w:style w:type="character" w:styleId="Lbjegyzet-hivatkozs">
    <w:name w:val="footnote reference"/>
    <w:basedOn w:val="Bekezdsalapbettpusa"/>
    <w:uiPriority w:val="99"/>
    <w:rsid w:val="00336F87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47714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77143"/>
  </w:style>
  <w:style w:type="character" w:customStyle="1" w:styleId="Cmsor1Char">
    <w:name w:val="Címsor 1 Char"/>
    <w:basedOn w:val="Bekezdsalapbettpusa"/>
    <w:link w:val="Cmsor1"/>
    <w:rsid w:val="00762EA5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762EA5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B7568A"/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910834"/>
    <w:pPr>
      <w:jc w:val="both"/>
    </w:pPr>
    <w:rPr>
      <w:i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910834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94C89-3906-4D0A-89E9-C6ED2BE5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1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BÍZÁSI SZERZŐDÉS</vt:lpstr>
    </vt:vector>
  </TitlesOfParts>
  <Company>Botta &amp; Vámosi-Nagy Ügyvédi Iroda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BÍZÁSI SZERZŐDÉS</dc:title>
  <dc:creator>Iroda</dc:creator>
  <cp:lastModifiedBy>Aljegyző</cp:lastModifiedBy>
  <cp:revision>17</cp:revision>
  <dcterms:created xsi:type="dcterms:W3CDTF">2024-01-24T12:14:00Z</dcterms:created>
  <dcterms:modified xsi:type="dcterms:W3CDTF">2024-01-25T12:42:00Z</dcterms:modified>
</cp:coreProperties>
</file>